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980A5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80A5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AD7350">
              <w:rPr>
                <w:color w:val="000000"/>
                <w:sz w:val="22"/>
              </w:rPr>
              <w:t>January 18</w:t>
            </w:r>
            <w:r w:rsidR="008E573F">
              <w:rPr>
                <w:color w:val="000000"/>
                <w:sz w:val="22"/>
              </w:rPr>
              <w:t>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C57FBD" w:rsidTr="00E24B69">
        <w:trPr>
          <w:trHeight w:val="307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C57FBD" w:rsidRPr="00A85126" w:rsidRDefault="00C57FBD" w:rsidP="00C57F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18/21</w:t>
            </w:r>
          </w:p>
        </w:tc>
        <w:tc>
          <w:tcPr>
            <w:tcW w:w="491" w:type="dxa"/>
          </w:tcPr>
          <w:p w:rsidR="00C57FBD" w:rsidRPr="0022349E" w:rsidRDefault="00C57FBD" w:rsidP="00C57FB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C57FBD" w:rsidRPr="00A5336C" w:rsidRDefault="00C57FBD" w:rsidP="00C57FBD">
            <w:pPr>
              <w:jc w:val="right"/>
              <w:rPr>
                <w:color w:val="000000"/>
              </w:rPr>
            </w:pPr>
            <w:r w:rsidRPr="00A5336C">
              <w:rPr>
                <w:color w:val="000000"/>
              </w:rPr>
              <w:t>To January 20/20</w:t>
            </w:r>
          </w:p>
        </w:tc>
        <w:tc>
          <w:tcPr>
            <w:tcW w:w="567" w:type="dxa"/>
          </w:tcPr>
          <w:p w:rsidR="00C57FBD" w:rsidRPr="0022349E" w:rsidRDefault="00C57FBD" w:rsidP="00C57FB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C57FBD" w:rsidRPr="001A31DB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C57FBD" w:rsidTr="00E24B69">
        <w:trPr>
          <w:trHeight w:val="307"/>
          <w:jc w:val="center"/>
        </w:trPr>
        <w:tc>
          <w:tcPr>
            <w:tcW w:w="4054" w:type="dxa"/>
          </w:tcPr>
          <w:p w:rsidR="00C57FBD" w:rsidRDefault="00C57FBD" w:rsidP="00C57FBD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57FBD" w:rsidRPr="00C36614" w:rsidRDefault="00C57FBD" w:rsidP="00C57FBD"/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C57FBD" w:rsidRPr="00C36614" w:rsidRDefault="00C57FBD" w:rsidP="00C57FBD"/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9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11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7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17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76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</w:tr>
      <w:tr w:rsidR="00C57FBD" w:rsidTr="00DD5B9C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17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83</w:t>
            </w:r>
          </w:p>
        </w:tc>
      </w:tr>
      <w:tr w:rsidR="00C57FBD" w:rsidTr="00DD5B9C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C57FBD" w:rsidRPr="00B41C9D" w:rsidRDefault="00C57FBD" w:rsidP="00C57FBD">
            <w:pPr>
              <w:jc w:val="right"/>
            </w:pPr>
            <w:r>
              <w:t>27</w:t>
            </w:r>
            <w:r w:rsidR="007D34AE">
              <w:t xml:space="preserve"> </w:t>
            </w:r>
            <w:r>
              <w:t>094</w:t>
            </w:r>
          </w:p>
        </w:tc>
        <w:tc>
          <w:tcPr>
            <w:tcW w:w="491" w:type="dxa"/>
          </w:tcPr>
          <w:p w:rsidR="00C57FBD" w:rsidRPr="00C36614" w:rsidRDefault="00C57FBD" w:rsidP="00C57FBD"/>
        </w:tc>
        <w:tc>
          <w:tcPr>
            <w:tcW w:w="2268" w:type="dxa"/>
            <w:gridSpan w:val="3"/>
          </w:tcPr>
          <w:p w:rsidR="00C57FBD" w:rsidRPr="00B41C9D" w:rsidRDefault="00C57FBD" w:rsidP="00C57FBD">
            <w:pPr>
              <w:jc w:val="right"/>
            </w:pPr>
            <w:r>
              <w:t>39 335</w:t>
            </w:r>
          </w:p>
        </w:tc>
        <w:tc>
          <w:tcPr>
            <w:tcW w:w="567" w:type="dxa"/>
          </w:tcPr>
          <w:p w:rsidR="00C57FBD" w:rsidRPr="00C36614" w:rsidRDefault="00C57FBD" w:rsidP="00C57FBD"/>
        </w:tc>
        <w:tc>
          <w:tcPr>
            <w:tcW w:w="1117" w:type="dxa"/>
          </w:tcPr>
          <w:p w:rsidR="00C57FBD" w:rsidRPr="00B41C9D" w:rsidRDefault="00C57FBD" w:rsidP="00C57FBD">
            <w:pPr>
              <w:jc w:val="right"/>
            </w:pPr>
            <w:r>
              <w:t>166 777</w:t>
            </w:r>
          </w:p>
        </w:tc>
      </w:tr>
      <w:tr w:rsidR="00C57FBD" w:rsidTr="00DD5B9C">
        <w:trPr>
          <w:trHeight w:val="135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</w:tr>
      <w:tr w:rsidR="00C57FBD" w:rsidTr="00DD5B9C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C57FBD" w:rsidRPr="00C36614" w:rsidRDefault="007D34AE" w:rsidP="00C57FBD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44</w:t>
            </w:r>
          </w:p>
        </w:tc>
        <w:tc>
          <w:tcPr>
            <w:tcW w:w="491" w:type="dxa"/>
          </w:tcPr>
          <w:p w:rsidR="00C57FBD" w:rsidRPr="00C36614" w:rsidRDefault="00C57FBD" w:rsidP="00C57FBD"/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56</w:t>
            </w:r>
          </w:p>
        </w:tc>
        <w:tc>
          <w:tcPr>
            <w:tcW w:w="567" w:type="dxa"/>
          </w:tcPr>
          <w:p w:rsidR="00C57FBD" w:rsidRPr="00C36614" w:rsidRDefault="00C57FBD" w:rsidP="00C57FBD"/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55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C57FBD" w:rsidRPr="00C36614" w:rsidRDefault="00E06703" w:rsidP="00C57FBD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8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/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/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2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1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C57FBD" w:rsidRPr="00C36614" w:rsidRDefault="00C57FBD" w:rsidP="00C57FB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2268" w:type="dxa"/>
            <w:gridSpan w:val="3"/>
          </w:tcPr>
          <w:p w:rsidR="00C57FBD" w:rsidRPr="00C36614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Pr="00C36614" w:rsidRDefault="00C57FBD" w:rsidP="00C57FBD">
            <w:pPr>
              <w:jc w:val="right"/>
            </w:pPr>
          </w:p>
        </w:tc>
        <w:tc>
          <w:tcPr>
            <w:tcW w:w="1117" w:type="dxa"/>
          </w:tcPr>
          <w:p w:rsidR="00C57FBD" w:rsidRPr="00C36614" w:rsidRDefault="00C57FBD" w:rsidP="00C57FBD">
            <w:pPr>
              <w:jc w:val="right"/>
            </w:pPr>
            <w:r>
              <w:t>10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</w:tr>
      <w:tr w:rsidR="00C57FBD" w:rsidTr="00E24B69">
        <w:trPr>
          <w:trHeight w:val="307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</w:tr>
      <w:tr w:rsidR="00C57FBD" w:rsidTr="00E24B69">
        <w:trPr>
          <w:trHeight w:val="307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Default="00C57FBD" w:rsidP="00C57FB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Default="00C57FBD" w:rsidP="00C57FBD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</w:pPr>
            <w:r>
              <w:t>0</w:t>
            </w:r>
          </w:p>
        </w:tc>
      </w:tr>
      <w:tr w:rsidR="00C57FBD" w:rsidTr="00E24B69">
        <w:trPr>
          <w:trHeight w:val="262"/>
          <w:jc w:val="center"/>
        </w:trPr>
        <w:tc>
          <w:tcPr>
            <w:tcW w:w="4054" w:type="dxa"/>
          </w:tcPr>
          <w:p w:rsidR="00C57FBD" w:rsidRDefault="00C57FBD" w:rsidP="00C57FBD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C57FBD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57FBD" w:rsidRDefault="00C57FBD" w:rsidP="00C57FB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57FBD" w:rsidRDefault="00C57FBD" w:rsidP="00C57FB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57FBD" w:rsidRDefault="00C57FBD" w:rsidP="00C57FBD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C57FBD" w:rsidRDefault="00C57FBD" w:rsidP="00C57FBD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73F">
              <w:rPr>
                <w:color w:val="000000"/>
              </w:rPr>
              <w:t>73 78</w:t>
            </w:r>
            <w:r>
              <w:rPr>
                <w:color w:val="000000"/>
              </w:rPr>
              <w:t>5</w:t>
            </w:r>
            <w:r w:rsidR="00A03EB2">
              <w:rPr>
                <w:color w:val="000000"/>
              </w:rPr>
              <w:t>.</w:t>
            </w:r>
            <w:r w:rsidR="008E573F"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22 0</w:t>
            </w:r>
            <w:r w:rsidR="000863F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A03EB2">
              <w:rPr>
                <w:color w:val="000000"/>
              </w:rPr>
              <w:t>.</w:t>
            </w:r>
            <w:r w:rsidR="000863F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80A5A" w:rsidRDefault="00980A5A" w:rsidP="00F948CB">
      <w:pPr>
        <w:keepLines/>
        <w:tabs>
          <w:tab w:val="left" w:pos="2160"/>
          <w:tab w:val="left" w:pos="3060"/>
        </w:tabs>
      </w:pPr>
    </w:p>
    <w:p w:rsidR="00980A5A" w:rsidRDefault="00980A5A" w:rsidP="00F948CB">
      <w:pPr>
        <w:keepLines/>
        <w:tabs>
          <w:tab w:val="left" w:pos="2160"/>
          <w:tab w:val="left" w:pos="3060"/>
        </w:tabs>
      </w:pPr>
    </w:p>
    <w:p w:rsidR="00980A5A" w:rsidRDefault="00980A5A" w:rsidP="00F948CB">
      <w:pPr>
        <w:keepLines/>
        <w:tabs>
          <w:tab w:val="left" w:pos="2160"/>
          <w:tab w:val="left" w:pos="3060"/>
        </w:tabs>
      </w:pPr>
    </w:p>
    <w:p w:rsidR="00980A5A" w:rsidRDefault="00980A5A" w:rsidP="00F948CB">
      <w:pPr>
        <w:keepLines/>
        <w:tabs>
          <w:tab w:val="left" w:pos="2160"/>
          <w:tab w:val="left" w:pos="3060"/>
        </w:tabs>
      </w:pPr>
    </w:p>
    <w:p w:rsidR="00980A5A" w:rsidRDefault="00980A5A" w:rsidP="00980A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980A5A" w:rsidRDefault="00980A5A" w:rsidP="00980A5A">
      <w:pPr>
        <w:jc w:val="center"/>
        <w:rPr>
          <w:sz w:val="24"/>
          <w:szCs w:val="24"/>
        </w:rPr>
      </w:pPr>
    </w:p>
    <w:p w:rsidR="00980A5A" w:rsidRDefault="00980A5A" w:rsidP="00980A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January 2021</w:t>
      </w:r>
    </w:p>
    <w:p w:rsidR="00980A5A" w:rsidRDefault="00980A5A" w:rsidP="00980A5A"/>
    <w:p w:rsidR="00980A5A" w:rsidRDefault="00980A5A" w:rsidP="00980A5A"/>
    <w:p w:rsidR="00980A5A" w:rsidRDefault="00980A5A" w:rsidP="00980A5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Prov. HZNTL 15-16-1-24 (WPM)</w:t>
            </w:r>
          </w:p>
          <w:p w:rsidR="00980A5A" w:rsidRDefault="00980A5A" w:rsidP="00BD3F04">
            <w:pPr>
              <w:keepLines/>
            </w:pPr>
            <w:r>
              <w:t>UWI: 100.15-16-001-24W1.00</w:t>
            </w:r>
          </w:p>
          <w:p w:rsidR="00980A5A" w:rsidRDefault="00980A5A" w:rsidP="00BD3F04">
            <w:pPr>
              <w:keepLines/>
            </w:pPr>
            <w:r>
              <w:t>Status: Completing (COMP)</w:t>
            </w:r>
          </w:p>
          <w:p w:rsidR="00980A5A" w:rsidRDefault="00980A5A" w:rsidP="00BD3F04">
            <w:pPr>
              <w:keepLines/>
            </w:pPr>
            <w:r>
              <w:t>Completing: 18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HZNTL B16-21-8-28 (WPM)</w:t>
            </w:r>
          </w:p>
          <w:p w:rsidR="00980A5A" w:rsidRDefault="00980A5A" w:rsidP="00BD3F04">
            <w:pPr>
              <w:keepLines/>
            </w:pPr>
            <w:r>
              <w:t xml:space="preserve">UWI: 103.16-21-008-28W1.00 </w:t>
            </w:r>
          </w:p>
          <w:p w:rsidR="00980A5A" w:rsidRDefault="00980A5A" w:rsidP="00BD3F04">
            <w:pPr>
              <w:keepLines/>
            </w:pPr>
            <w:r>
              <w:t>Status: Moving In Rotary Tools (MIRT)</w:t>
            </w:r>
          </w:p>
          <w:p w:rsidR="00980A5A" w:rsidRDefault="00980A5A" w:rsidP="00BD3F04">
            <w:pPr>
              <w:keepLines/>
            </w:pPr>
            <w:r>
              <w:t>Moving In Rotary Tools: 18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Prov. HZNTL D8-30-8-28 (WPM)</w:t>
            </w:r>
          </w:p>
          <w:p w:rsidR="00980A5A" w:rsidRDefault="00980A5A" w:rsidP="00BD3F04">
            <w:pPr>
              <w:keepLines/>
            </w:pPr>
            <w:r>
              <w:t xml:space="preserve">UWI: 105.08-30-008-28W1.00 </w:t>
            </w:r>
          </w:p>
          <w:p w:rsidR="00980A5A" w:rsidRDefault="00980A5A" w:rsidP="00BD3F04">
            <w:pPr>
              <w:keepLines/>
            </w:pPr>
            <w:r>
              <w:t>Finished Drilling: 13-Jan-2021</w:t>
            </w:r>
          </w:p>
          <w:p w:rsidR="00980A5A" w:rsidRDefault="00980A5A" w:rsidP="00BD3F04">
            <w:pPr>
              <w:keepLines/>
            </w:pPr>
            <w:r>
              <w:t>Total Depth: 2340.50 m</w:t>
            </w:r>
          </w:p>
          <w:p w:rsidR="00980A5A" w:rsidRDefault="00980A5A" w:rsidP="00BD3F04">
            <w:pPr>
              <w:keepLines/>
            </w:pPr>
            <w:r>
              <w:t>Production Casing: 139.70 mm @ 2340.50 m with 34.5 t</w:t>
            </w:r>
          </w:p>
          <w:p w:rsidR="00980A5A" w:rsidRDefault="00980A5A" w:rsidP="00BD3F04">
            <w:pPr>
              <w:keepLines/>
            </w:pPr>
            <w:r>
              <w:t>Rig Released: 14-Jan-2021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4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Prov. HZNTL D9-30-8-28 (WPM)</w:t>
            </w:r>
          </w:p>
          <w:p w:rsidR="00980A5A" w:rsidRDefault="00980A5A" w:rsidP="00BD3F04">
            <w:pPr>
              <w:keepLines/>
            </w:pPr>
            <w:r>
              <w:t xml:space="preserve">UWI: 106.09-30-008-28W1.00 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pud Date: 14-Jan-2021</w:t>
            </w:r>
          </w:p>
          <w:p w:rsidR="00980A5A" w:rsidRDefault="00980A5A" w:rsidP="00BD3F04">
            <w:pPr>
              <w:keepLines/>
            </w:pPr>
            <w:r>
              <w:t>K.B. Elevation: 517.20 m</w:t>
            </w:r>
          </w:p>
          <w:p w:rsidR="00980A5A" w:rsidRDefault="00980A5A" w:rsidP="00BD3F04">
            <w:pPr>
              <w:keepLines/>
            </w:pPr>
            <w:r>
              <w:t>Surface Casing: 244.50 mm @ 140.00 m with 6.5 t</w:t>
            </w:r>
          </w:p>
          <w:p w:rsidR="00980A5A" w:rsidRDefault="00980A5A" w:rsidP="00BD3F04">
            <w:pPr>
              <w:keepLines/>
            </w:pPr>
            <w:r>
              <w:t>Finished Drilling: 17-Jan-2021</w:t>
            </w:r>
          </w:p>
          <w:p w:rsidR="00980A5A" w:rsidRDefault="00980A5A" w:rsidP="00BD3F04">
            <w:pPr>
              <w:keepLines/>
            </w:pPr>
            <w:r>
              <w:t>Total Depth: 2351.00 m</w:t>
            </w:r>
          </w:p>
          <w:p w:rsidR="00980A5A" w:rsidRDefault="00980A5A" w:rsidP="00BD3F04">
            <w:pPr>
              <w:keepLines/>
            </w:pPr>
            <w:r>
              <w:t>Production Casing: 139.70 mm @ 2351.0 m with 34.5 t</w:t>
            </w:r>
          </w:p>
          <w:p w:rsidR="00980A5A" w:rsidRDefault="00980A5A" w:rsidP="00BD3F04">
            <w:pPr>
              <w:keepLines/>
            </w:pPr>
            <w:r>
              <w:t>Rig Released: 17-Jan-2021</w:t>
            </w:r>
          </w:p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7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HZNTL B12-19-10-28 (WPM)</w:t>
            </w:r>
          </w:p>
          <w:p w:rsidR="00980A5A" w:rsidRDefault="00980A5A" w:rsidP="00BD3F04">
            <w:pPr>
              <w:keepLines/>
            </w:pPr>
            <w:r>
              <w:t xml:space="preserve">UWI: 103.12-19-010-28W1.00 </w:t>
            </w:r>
          </w:p>
          <w:p w:rsidR="00980A5A" w:rsidRDefault="00980A5A" w:rsidP="00BD3F04">
            <w:pPr>
              <w:keepLines/>
            </w:pPr>
            <w:r>
              <w:t>Finished Drilling: 13-Jan-2021</w:t>
            </w:r>
          </w:p>
          <w:p w:rsidR="00980A5A" w:rsidRDefault="00980A5A" w:rsidP="00BD3F04">
            <w:pPr>
              <w:keepLines/>
            </w:pPr>
            <w:r>
              <w:t>Total Depth: 2236.00 m</w:t>
            </w:r>
          </w:p>
          <w:p w:rsidR="00980A5A" w:rsidRDefault="00980A5A" w:rsidP="00BD3F04">
            <w:pPr>
              <w:keepLines/>
            </w:pPr>
            <w:r>
              <w:t>Production Casing: 139.70 mm @ 2236.0 m with 35.0 t</w:t>
            </w:r>
          </w:p>
          <w:p w:rsidR="00980A5A" w:rsidRDefault="00980A5A" w:rsidP="00BD3F04">
            <w:pPr>
              <w:keepLines/>
            </w:pPr>
            <w:r>
              <w:t>Rig Released: 13-Jan-2021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3-Jan-2021</w:t>
            </w:r>
          </w:p>
          <w:p w:rsidR="00980A5A" w:rsidRDefault="00980A5A" w:rsidP="00BD3F04">
            <w:pPr>
              <w:keepLines/>
            </w:pP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HZNTL A16-6-10-28 (WPM)</w:t>
            </w:r>
          </w:p>
          <w:p w:rsidR="00980A5A" w:rsidRDefault="00980A5A" w:rsidP="00BD3F04">
            <w:pPr>
              <w:keepLines/>
            </w:pPr>
            <w:r>
              <w:t xml:space="preserve">UWI: 102.16-06-010-28W1.00 </w:t>
            </w:r>
          </w:p>
          <w:p w:rsidR="00980A5A" w:rsidRDefault="00980A5A" w:rsidP="00BD3F04">
            <w:pPr>
              <w:keepLines/>
            </w:pPr>
            <w:r>
              <w:t>Spud Date: 11-Jan-2021</w:t>
            </w:r>
          </w:p>
          <w:p w:rsidR="00980A5A" w:rsidRDefault="00980A5A" w:rsidP="00BD3F04">
            <w:pPr>
              <w:keepLines/>
            </w:pPr>
            <w:r>
              <w:t>K.B. Elevation: 524.54 m</w:t>
            </w:r>
          </w:p>
          <w:p w:rsidR="00980A5A" w:rsidRDefault="00980A5A" w:rsidP="00BD3F04">
            <w:pPr>
              <w:keepLines/>
            </w:pPr>
            <w:r>
              <w:t>Surface Casing: 244.50 mm @ 137.00 m with 6.5 t</w:t>
            </w:r>
          </w:p>
          <w:p w:rsidR="00980A5A" w:rsidRDefault="00980A5A" w:rsidP="00BD3F04">
            <w:pPr>
              <w:keepLines/>
            </w:pPr>
            <w:r>
              <w:t>Finished Drilling: 14-Jan-2021</w:t>
            </w:r>
          </w:p>
          <w:p w:rsidR="00980A5A" w:rsidRDefault="00980A5A" w:rsidP="00BD3F04">
            <w:pPr>
              <w:keepLines/>
            </w:pPr>
            <w:r>
              <w:t>Total Depth: 2138.00 m</w:t>
            </w:r>
          </w:p>
          <w:p w:rsidR="00980A5A" w:rsidRDefault="00980A5A" w:rsidP="00BD3F04">
            <w:pPr>
              <w:keepLines/>
            </w:pPr>
            <w:r>
              <w:t>Production Casing: 139.70 mm @ 2138.0 m with 31.0 t</w:t>
            </w:r>
          </w:p>
          <w:p w:rsidR="00980A5A" w:rsidRDefault="00980A5A" w:rsidP="00BD3F04">
            <w:pPr>
              <w:keepLines/>
            </w:pPr>
            <w:r>
              <w:t>Rig Released: 14-Jan-2021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4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HZNTL B16-6-10-28 (WPM)</w:t>
            </w:r>
          </w:p>
          <w:p w:rsidR="00980A5A" w:rsidRDefault="00980A5A" w:rsidP="00BD3F04">
            <w:pPr>
              <w:keepLines/>
            </w:pPr>
            <w:r>
              <w:t xml:space="preserve">UWI: 103.16-06-010-28W1.00 </w:t>
            </w:r>
          </w:p>
          <w:p w:rsidR="00980A5A" w:rsidRDefault="00980A5A" w:rsidP="00BD3F04">
            <w:pPr>
              <w:keepLines/>
            </w:pPr>
            <w:r>
              <w:t>Spud Date: 15-Jan-2021</w:t>
            </w:r>
          </w:p>
          <w:p w:rsidR="00980A5A" w:rsidRDefault="00980A5A" w:rsidP="00BD3F04">
            <w:pPr>
              <w:keepLines/>
            </w:pPr>
            <w:r>
              <w:t>K.B. Elevation: 524.56 m</w:t>
            </w:r>
          </w:p>
          <w:p w:rsidR="00980A5A" w:rsidRDefault="00980A5A" w:rsidP="00BD3F04">
            <w:pPr>
              <w:keepLines/>
            </w:pPr>
            <w:r>
              <w:t>Surface Casing: 244.50 mm @ 137.00 m with 6.5 t</w:t>
            </w:r>
          </w:p>
          <w:p w:rsidR="00980A5A" w:rsidRDefault="00980A5A" w:rsidP="00BD3F04">
            <w:pPr>
              <w:keepLines/>
            </w:pPr>
            <w:r>
              <w:t>Finished Drilling: 18-Jan-2021</w:t>
            </w:r>
          </w:p>
          <w:p w:rsidR="00980A5A" w:rsidRDefault="00980A5A" w:rsidP="00BD3F04">
            <w:pPr>
              <w:keepLines/>
            </w:pPr>
            <w:r>
              <w:t>Total Depth: 2136.00 m</w:t>
            </w:r>
          </w:p>
          <w:p w:rsidR="00980A5A" w:rsidRDefault="00980A5A" w:rsidP="00BD3F04">
            <w:pPr>
              <w:keepLines/>
            </w:pPr>
            <w:r>
              <w:t>Production Casing: 139.70 mm @ 2136.0 m with 30.8 t</w:t>
            </w:r>
          </w:p>
          <w:p w:rsidR="00980A5A" w:rsidRDefault="00980A5A" w:rsidP="00BD3F04">
            <w:pPr>
              <w:keepLines/>
            </w:pPr>
            <w:r>
              <w:t>Rig Released: 18-Jan-2021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8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HZNTL A8-7-10-28 (WPM)</w:t>
            </w:r>
          </w:p>
          <w:p w:rsidR="00980A5A" w:rsidRDefault="00980A5A" w:rsidP="00BD3F04">
            <w:pPr>
              <w:keepLines/>
            </w:pPr>
            <w:r>
              <w:t xml:space="preserve">UWI: 103.08-07-010-28W1.00 </w:t>
            </w:r>
          </w:p>
          <w:p w:rsidR="00980A5A" w:rsidRDefault="00980A5A" w:rsidP="00BD3F04">
            <w:pPr>
              <w:keepLines/>
            </w:pPr>
            <w:r>
              <w:t>Spud Date: 14-Jan-2021</w:t>
            </w:r>
          </w:p>
          <w:p w:rsidR="00980A5A" w:rsidRDefault="00980A5A" w:rsidP="00BD3F04">
            <w:pPr>
              <w:keepLines/>
            </w:pPr>
            <w:r>
              <w:t>K.B. Elevation: 523.41 m</w:t>
            </w:r>
          </w:p>
          <w:p w:rsidR="00980A5A" w:rsidRDefault="00980A5A" w:rsidP="00BD3F04">
            <w:pPr>
              <w:keepLines/>
            </w:pPr>
            <w:r>
              <w:t>Surface Casing: 244.50 mm @ 137.00 m with 6.5 t</w:t>
            </w:r>
          </w:p>
          <w:p w:rsidR="00980A5A" w:rsidRDefault="00980A5A" w:rsidP="00BD3F04">
            <w:pPr>
              <w:keepLines/>
            </w:pPr>
            <w:r>
              <w:t>Finished Drilling: 17-Jan-2021</w:t>
            </w:r>
          </w:p>
          <w:p w:rsidR="00980A5A" w:rsidRDefault="00980A5A" w:rsidP="00BD3F04">
            <w:pPr>
              <w:keepLines/>
            </w:pPr>
            <w:r>
              <w:t>Total Depth: 2267.00 m</w:t>
            </w:r>
          </w:p>
          <w:p w:rsidR="00980A5A" w:rsidRDefault="00980A5A" w:rsidP="00BD3F04">
            <w:pPr>
              <w:keepLines/>
            </w:pPr>
            <w:r>
              <w:t>Production Casing: 139.70 mm @ 2267.0 m with 35.0 t</w:t>
            </w:r>
          </w:p>
          <w:p w:rsidR="00980A5A" w:rsidRDefault="00980A5A" w:rsidP="00BD3F04">
            <w:pPr>
              <w:keepLines/>
            </w:pPr>
            <w:r>
              <w:t>Rig Released: 17-Jan-2021</w:t>
            </w: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Status: Waiting On Service Rig (WOSR)</w:t>
            </w:r>
          </w:p>
          <w:p w:rsidR="00980A5A" w:rsidRDefault="00980A5A" w:rsidP="00BD3F04">
            <w:pPr>
              <w:keepLines/>
            </w:pPr>
            <w:r>
              <w:t>Waiting On Service Rig: 17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Prov. HZNTL B9-16-10-28 (WPM)</w:t>
            </w:r>
          </w:p>
          <w:p w:rsidR="00980A5A" w:rsidRDefault="00980A5A" w:rsidP="00BD3F04">
            <w:pPr>
              <w:keepLines/>
            </w:pPr>
            <w:r>
              <w:t xml:space="preserve">UWI: 103.09-16-010-28W1.00 </w:t>
            </w:r>
          </w:p>
          <w:p w:rsidR="00980A5A" w:rsidRDefault="00980A5A" w:rsidP="00BD3F04">
            <w:pPr>
              <w:keepLines/>
            </w:pPr>
          </w:p>
          <w:p w:rsidR="00980A5A" w:rsidRPr="0018523D" w:rsidRDefault="00980A5A" w:rsidP="00BD3F0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0-Dec-2020</w:t>
            </w:r>
          </w:p>
          <w:p w:rsidR="00980A5A" w:rsidRPr="00AD403A" w:rsidRDefault="00980A5A" w:rsidP="00BD3F0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18523D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980A5A" w:rsidRDefault="00980A5A" w:rsidP="00BD3F04">
            <w:pPr>
              <w:keepLines/>
            </w:pPr>
          </w:p>
          <w:p w:rsidR="00980A5A" w:rsidRDefault="00980A5A" w:rsidP="00BD3F04">
            <w:pPr>
              <w:keepLines/>
            </w:pPr>
            <w:r>
              <w:t>Status: Moving In Rotary Tools (MIRT)</w:t>
            </w:r>
          </w:p>
          <w:p w:rsidR="00980A5A" w:rsidRDefault="00980A5A" w:rsidP="00BD3F04">
            <w:pPr>
              <w:keepLines/>
            </w:pPr>
            <w:r>
              <w:t>Moving In Rotary Tools: 18-Jan-2021</w:t>
            </w: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Pr>
              <w:keepLines/>
            </w:pPr>
            <w:r>
              <w:t>Tundra Daly Sinclair Prov. HZNTL 5-12-10-29 (WPM)</w:t>
            </w:r>
          </w:p>
          <w:p w:rsidR="00980A5A" w:rsidRDefault="00980A5A" w:rsidP="00BD3F04">
            <w:pPr>
              <w:keepLines/>
            </w:pPr>
            <w:r>
              <w:t xml:space="preserve">UWI: 102.05-12-010-29W1.00 </w:t>
            </w:r>
          </w:p>
          <w:p w:rsidR="00980A5A" w:rsidRDefault="00980A5A" w:rsidP="00BD3F04">
            <w:pPr>
              <w:keepLines/>
            </w:pPr>
            <w:r>
              <w:t>Status: Moving In Rotary Tools (MIRT)</w:t>
            </w:r>
          </w:p>
          <w:p w:rsidR="00980A5A" w:rsidRDefault="00980A5A" w:rsidP="00BD3F04">
            <w:pPr>
              <w:keepLines/>
            </w:pPr>
            <w:r>
              <w:t>Moving In Rotary Tools: 18-Jan-2021</w:t>
            </w:r>
          </w:p>
          <w:p w:rsidR="00980A5A" w:rsidRDefault="00980A5A" w:rsidP="00BD3F04">
            <w:pPr>
              <w:keepLines/>
            </w:pPr>
          </w:p>
          <w:p w:rsidR="00980A5A" w:rsidRDefault="00980A5A" w:rsidP="00BD3F04">
            <w:pPr>
              <w:keepLines/>
            </w:pPr>
            <w:bookmarkStart w:id="0" w:name="_GoBack"/>
            <w:bookmarkEnd w:id="0"/>
          </w:p>
          <w:p w:rsidR="00980A5A" w:rsidRDefault="00980A5A" w:rsidP="00BD3F04">
            <w:pPr>
              <w:keepLines/>
            </w:pPr>
          </w:p>
          <w:p w:rsidR="00980A5A" w:rsidRDefault="00980A5A" w:rsidP="00BD3F04">
            <w:pPr>
              <w:keepLines/>
            </w:pPr>
          </w:p>
        </w:tc>
      </w:tr>
      <w:tr w:rsidR="00980A5A" w:rsidTr="00BD3F0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proofErr w:type="spellStart"/>
            <w:r>
              <w:t>Lic</w:t>
            </w:r>
            <w:proofErr w:type="spellEnd"/>
            <w:r>
              <w:t>. No.: 114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80A5A" w:rsidRDefault="00980A5A" w:rsidP="00BD3F04">
            <w:r>
              <w:t>Tundra Daly Sinclair HZNTL C16-21-8-28 (WPM)</w:t>
            </w:r>
          </w:p>
          <w:p w:rsidR="00980A5A" w:rsidRDefault="00980A5A" w:rsidP="00BD3F04">
            <w:r>
              <w:t>UWI:104.16-21-008-28W1.00</w:t>
            </w:r>
          </w:p>
          <w:p w:rsidR="00980A5A" w:rsidRDefault="00980A5A" w:rsidP="00BD3F04">
            <w:proofErr w:type="spellStart"/>
            <w:r>
              <w:t>Licence</w:t>
            </w:r>
            <w:proofErr w:type="spellEnd"/>
            <w:r>
              <w:t xml:space="preserve"> Issued: 18-Jan-2021</w:t>
            </w:r>
          </w:p>
          <w:p w:rsidR="00980A5A" w:rsidRDefault="00980A5A" w:rsidP="00BD3F04">
            <w:r>
              <w:t>Licensee: Tundra Oil &amp; Gas Limited</w:t>
            </w:r>
          </w:p>
          <w:p w:rsidR="00980A5A" w:rsidRDefault="00980A5A" w:rsidP="00BD3F04">
            <w:r>
              <w:t>Mineral Rights: Tundra Oil &amp; Gas Limited</w:t>
            </w:r>
          </w:p>
          <w:p w:rsidR="00980A5A" w:rsidRDefault="00980A5A" w:rsidP="00BD3F04">
            <w:r>
              <w:t>Contractor: Ensign Drilling Inc. - Rig# 10</w:t>
            </w:r>
          </w:p>
          <w:p w:rsidR="00980A5A" w:rsidRDefault="00980A5A" w:rsidP="00BD3F04">
            <w:r>
              <w:t>Surface Location: 16A-20-8-28</w:t>
            </w:r>
          </w:p>
          <w:p w:rsidR="00980A5A" w:rsidRDefault="00980A5A" w:rsidP="00BD3F04">
            <w:r>
              <w:t>Co-</w:t>
            </w:r>
            <w:proofErr w:type="spellStart"/>
            <w:r>
              <w:t>ords</w:t>
            </w:r>
            <w:proofErr w:type="spellEnd"/>
            <w:r>
              <w:t>: 330.00 m S of N of Sec 20</w:t>
            </w:r>
          </w:p>
          <w:p w:rsidR="00980A5A" w:rsidRDefault="00980A5A" w:rsidP="00BD3F04">
            <w:r>
              <w:t xml:space="preserve">        72.41 m W of E of Sec 20</w:t>
            </w:r>
          </w:p>
          <w:p w:rsidR="00980A5A" w:rsidRDefault="00980A5A" w:rsidP="00BD3F04"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98.96 m</w:t>
            </w:r>
          </w:p>
          <w:p w:rsidR="00980A5A" w:rsidRDefault="00980A5A" w:rsidP="00BD3F04">
            <w:proofErr w:type="spellStart"/>
            <w:r>
              <w:t>Proj</w:t>
            </w:r>
            <w:proofErr w:type="spellEnd"/>
            <w:r>
              <w:t>. TD: 2335.70 m (Mississippian)</w:t>
            </w:r>
          </w:p>
          <w:p w:rsidR="00980A5A" w:rsidRDefault="00980A5A" w:rsidP="00BD3F04">
            <w:r>
              <w:t>Field: Daly Sinclair</w:t>
            </w:r>
          </w:p>
          <w:p w:rsidR="00980A5A" w:rsidRDefault="00980A5A" w:rsidP="00BD3F04">
            <w:r>
              <w:t>Classification: Non Confidential Development</w:t>
            </w:r>
          </w:p>
          <w:p w:rsidR="00980A5A" w:rsidRDefault="00980A5A" w:rsidP="00BD3F04">
            <w:r>
              <w:t>Status: Location(LOC)</w:t>
            </w:r>
          </w:p>
          <w:p w:rsidR="00980A5A" w:rsidRDefault="00980A5A" w:rsidP="00BD3F04"/>
        </w:tc>
      </w:tr>
    </w:tbl>
    <w:p w:rsidR="00980A5A" w:rsidRDefault="00980A5A" w:rsidP="00F948CB">
      <w:pPr>
        <w:keepLines/>
        <w:tabs>
          <w:tab w:val="left" w:pos="2160"/>
          <w:tab w:val="left" w:pos="3060"/>
        </w:tabs>
      </w:pPr>
    </w:p>
    <w:sectPr w:rsidR="00980A5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3D" w:rsidRDefault="0060713D" w:rsidP="001C2CAD">
      <w:r>
        <w:separator/>
      </w:r>
    </w:p>
  </w:endnote>
  <w:endnote w:type="continuationSeparator" w:id="0">
    <w:p w:rsidR="0060713D" w:rsidRDefault="0060713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A5A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3D" w:rsidRDefault="0060713D" w:rsidP="001C2CAD">
      <w:r>
        <w:separator/>
      </w:r>
    </w:p>
  </w:footnote>
  <w:footnote w:type="continuationSeparator" w:id="0">
    <w:p w:rsidR="0060713D" w:rsidRDefault="0060713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A5A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5A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2F02E8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0F67-8078-46E7-A25F-8FF4AE2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89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6-10T11:32:00Z</dcterms:created>
  <dcterms:modified xsi:type="dcterms:W3CDTF">2021-06-10T11:32:00Z</dcterms:modified>
</cp:coreProperties>
</file>